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6kolorowaakcent1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324"/>
        <w:gridCol w:w="7473"/>
      </w:tblGrid>
      <w:tr w:rsidR="00962BB4" w:rsidRPr="00962BB4" w14:paraId="10E2BBEB" w14:textId="77777777" w:rsidTr="00F92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4C6E7" w:themeFill="accent1" w:themeFillTint="66"/>
          </w:tcPr>
          <w:p w14:paraId="3D1BA612" w14:textId="77777777" w:rsidR="00C97995" w:rsidRPr="00F9294B" w:rsidRDefault="00C97995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  <w:r w:rsidRPr="00F9294B">
              <w:rPr>
                <w:color w:val="171717" w:themeColor="background2" w:themeShade="1A"/>
                <w:sz w:val="36"/>
                <w:szCs w:val="36"/>
              </w:rPr>
              <w:t>STYCZEŃ</w:t>
            </w:r>
          </w:p>
        </w:tc>
        <w:tc>
          <w:tcPr>
            <w:tcW w:w="7797" w:type="dxa"/>
            <w:gridSpan w:val="2"/>
          </w:tcPr>
          <w:p w14:paraId="68BEE82A" w14:textId="54980FC6" w:rsidR="00C97995" w:rsidRPr="00962BB4" w:rsidRDefault="00C97995" w:rsidP="00962BB4">
            <w:pPr>
              <w:ind w:left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03.01 - Mały Bieg Podhalański/ Liga Małopolska, CNB Klikuszowa</w:t>
            </w:r>
            <w:r w:rsidR="00DE4E12" w:rsidRPr="00962BB4">
              <w:t>.</w:t>
            </w:r>
          </w:p>
          <w:p w14:paraId="7EDD751C" w14:textId="77777777" w:rsidR="00C97995" w:rsidRPr="00962BB4" w:rsidRDefault="00C97995" w:rsidP="00962BB4">
            <w:pPr>
              <w:ind w:left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BB4" w:rsidRPr="00962BB4" w14:paraId="051FDD7C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654FECE0" w14:textId="77777777" w:rsidR="00C97995" w:rsidRPr="00F9294B" w:rsidRDefault="00C97995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797" w:type="dxa"/>
            <w:gridSpan w:val="2"/>
          </w:tcPr>
          <w:p w14:paraId="463F4AA8" w14:textId="6C8C684E" w:rsidR="00C97995" w:rsidRPr="00962BB4" w:rsidRDefault="00C97995" w:rsidP="00962BB4">
            <w:pPr>
              <w:tabs>
                <w:tab w:val="left" w:pos="5385"/>
              </w:tabs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 xml:space="preserve">12.01 </w:t>
            </w:r>
            <w:r w:rsidR="00785BD0" w:rsidRPr="00962BB4">
              <w:t>-</w:t>
            </w:r>
            <w:r w:rsidRPr="00962BB4">
              <w:t xml:space="preserve"> Puchar Związku Podhalan  w narciarstwie biegowym, CNB Klikuszowa</w:t>
            </w:r>
            <w:r w:rsidR="00DE4E12" w:rsidRPr="00962BB4">
              <w:t>.</w:t>
            </w:r>
          </w:p>
        </w:tc>
      </w:tr>
      <w:tr w:rsidR="00962BB4" w:rsidRPr="00962BB4" w14:paraId="29F345AC" w14:textId="77777777" w:rsidTr="00F9294B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4C6E7" w:themeFill="accent1" w:themeFillTint="66"/>
          </w:tcPr>
          <w:p w14:paraId="32809858" w14:textId="77777777" w:rsidR="00592143" w:rsidRPr="00F9294B" w:rsidRDefault="00592143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  <w:r w:rsidRPr="00F9294B">
              <w:rPr>
                <w:color w:val="171717" w:themeColor="background2" w:themeShade="1A"/>
                <w:sz w:val="36"/>
                <w:szCs w:val="36"/>
              </w:rPr>
              <w:t>LUTY</w:t>
            </w:r>
          </w:p>
        </w:tc>
        <w:tc>
          <w:tcPr>
            <w:tcW w:w="7797" w:type="dxa"/>
            <w:gridSpan w:val="2"/>
          </w:tcPr>
          <w:p w14:paraId="0A612796" w14:textId="00E22800" w:rsidR="00592143" w:rsidRPr="00962BB4" w:rsidRDefault="00592143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03.02 - Mistrzostwa Powiatu Nowotarskiego w narciarstwie biegowym, CNB Klikuszowa</w:t>
            </w:r>
            <w:r w:rsidR="00DE4E12" w:rsidRPr="00962BB4">
              <w:t>.</w:t>
            </w:r>
          </w:p>
          <w:p w14:paraId="4C386122" w14:textId="77777777" w:rsidR="00592143" w:rsidRPr="00962BB4" w:rsidRDefault="00592143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BB4" w:rsidRPr="00962BB4" w14:paraId="12F9CF46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74C495AC" w14:textId="77777777" w:rsidR="00592143" w:rsidRPr="00F9294B" w:rsidRDefault="00592143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797" w:type="dxa"/>
            <w:gridSpan w:val="2"/>
          </w:tcPr>
          <w:p w14:paraId="34AEDE8C" w14:textId="04927012" w:rsidR="00592143" w:rsidRPr="00962BB4" w:rsidRDefault="00592143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06.02 - Igrzyska Dzieci i Młodzieży w narciarstwie biegowym / Liga Małopolska, CNB Klikuszowa</w:t>
            </w:r>
            <w:r w:rsidR="00DE4E12" w:rsidRPr="00962BB4">
              <w:t>.</w:t>
            </w:r>
            <w:r w:rsidRPr="00962BB4">
              <w:t xml:space="preserve"> </w:t>
            </w:r>
          </w:p>
          <w:p w14:paraId="339C6C77" w14:textId="77777777" w:rsidR="00592143" w:rsidRPr="00962BB4" w:rsidRDefault="00592143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BB4" w:rsidRPr="00962BB4" w14:paraId="2C19587F" w14:textId="77777777" w:rsidTr="00F9294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14917332" w14:textId="77777777" w:rsidR="00592143" w:rsidRPr="00F9294B" w:rsidRDefault="00592143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797" w:type="dxa"/>
            <w:gridSpan w:val="2"/>
          </w:tcPr>
          <w:p w14:paraId="44F2A7BA" w14:textId="14E67E6C" w:rsidR="00592143" w:rsidRPr="00962BB4" w:rsidRDefault="000C70EB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8-9.02</w:t>
            </w:r>
            <w:r w:rsidR="00785BD0" w:rsidRPr="00962BB4">
              <w:t xml:space="preserve"> -</w:t>
            </w:r>
            <w:r w:rsidRPr="00962BB4">
              <w:t xml:space="preserve"> Turbacz Winter Trail </w:t>
            </w:r>
          </w:p>
        </w:tc>
      </w:tr>
      <w:tr w:rsidR="00962BB4" w:rsidRPr="00962BB4" w14:paraId="5AF7A2D5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5E508FEB" w14:textId="77777777" w:rsidR="00592143" w:rsidRPr="00F9294B" w:rsidRDefault="00592143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797" w:type="dxa"/>
            <w:gridSpan w:val="2"/>
          </w:tcPr>
          <w:p w14:paraId="097D79EF" w14:textId="73865C5E" w:rsidR="00592143" w:rsidRPr="00962BB4" w:rsidRDefault="00592143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12.02 - Mistrzostwa Gminy Nowy Targ w narciarstwie biegowym, CNB Klikuszowa</w:t>
            </w:r>
            <w:r w:rsidR="00DE4E12" w:rsidRPr="00962BB4">
              <w:t>.</w:t>
            </w:r>
            <w:r w:rsidRPr="00962BB4">
              <w:t xml:space="preserve"> </w:t>
            </w:r>
          </w:p>
          <w:p w14:paraId="53AE2614" w14:textId="77777777" w:rsidR="00592143" w:rsidRPr="00962BB4" w:rsidRDefault="00592143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BB4" w:rsidRPr="00962BB4" w14:paraId="2B43696A" w14:textId="77777777" w:rsidTr="00F9294B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4C6E7" w:themeFill="accent1" w:themeFillTint="66"/>
          </w:tcPr>
          <w:p w14:paraId="6364D661" w14:textId="77777777" w:rsidR="000C70EB" w:rsidRPr="00F9294B" w:rsidRDefault="000C70EB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  <w:r w:rsidRPr="00F9294B">
              <w:rPr>
                <w:color w:val="171717" w:themeColor="background2" w:themeShade="1A"/>
                <w:sz w:val="36"/>
                <w:szCs w:val="36"/>
              </w:rPr>
              <w:t>MARZEC</w:t>
            </w:r>
          </w:p>
        </w:tc>
        <w:tc>
          <w:tcPr>
            <w:tcW w:w="7797" w:type="dxa"/>
            <w:gridSpan w:val="2"/>
          </w:tcPr>
          <w:p w14:paraId="1EEC9391" w14:textId="6173D577" w:rsidR="000C70EB" w:rsidRPr="00962BB4" w:rsidRDefault="007D581F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 xml:space="preserve">14.03 </w:t>
            </w:r>
            <w:r w:rsidR="00A06649" w:rsidRPr="00962BB4">
              <w:t>-</w:t>
            </w:r>
            <w:r w:rsidRPr="00962BB4">
              <w:t xml:space="preserve">  Mistrzostwa Polski w paranarciarstwie zimowym, CNB Klikuszowa</w:t>
            </w:r>
            <w:r w:rsidR="00DE4E12" w:rsidRPr="00962BB4">
              <w:t>.</w:t>
            </w:r>
          </w:p>
          <w:p w14:paraId="2E8123B4" w14:textId="691FB215" w:rsidR="000C13B4" w:rsidRPr="00962BB4" w:rsidRDefault="000C13B4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BB4" w:rsidRPr="00962BB4" w14:paraId="1A56FABE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2D424768" w14:textId="77777777" w:rsidR="000C70EB" w:rsidRPr="00F9294B" w:rsidRDefault="000C70EB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797" w:type="dxa"/>
            <w:gridSpan w:val="2"/>
          </w:tcPr>
          <w:p w14:paraId="31DE3771" w14:textId="7A30C85E" w:rsidR="000C70EB" w:rsidRPr="00962BB4" w:rsidRDefault="007D581F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 xml:space="preserve">15.03 </w:t>
            </w:r>
            <w:r w:rsidR="00A06649" w:rsidRPr="00962BB4">
              <w:t>-</w:t>
            </w:r>
            <w:r w:rsidRPr="00962BB4">
              <w:t xml:space="preserve"> Mistrzostwa Polski w paranarciarstwie zimowym, CNB Klikuszowa</w:t>
            </w:r>
            <w:r w:rsidR="00DE4E12" w:rsidRPr="00962BB4">
              <w:t>.</w:t>
            </w:r>
          </w:p>
          <w:p w14:paraId="62BA262A" w14:textId="47BBCB1A" w:rsidR="000C13B4" w:rsidRPr="00962BB4" w:rsidRDefault="000C13B4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BB4" w:rsidRPr="00962BB4" w14:paraId="21CE77C6" w14:textId="77777777" w:rsidTr="00F9294B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15DE0A91" w14:textId="77777777" w:rsidR="000C70EB" w:rsidRPr="00F9294B" w:rsidRDefault="000C70EB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797" w:type="dxa"/>
            <w:gridSpan w:val="2"/>
          </w:tcPr>
          <w:p w14:paraId="1F0CDBC7" w14:textId="3B5BA6F4" w:rsidR="000C70EB" w:rsidRPr="00962BB4" w:rsidRDefault="007D581F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 xml:space="preserve">19.03 </w:t>
            </w:r>
            <w:r w:rsidR="00A06649" w:rsidRPr="00962BB4">
              <w:t xml:space="preserve">- </w:t>
            </w:r>
            <w:r w:rsidRPr="00962BB4">
              <w:t>Finał Ligi Małopolskiej, CNB Klikuszowa</w:t>
            </w:r>
            <w:r w:rsidR="00DE4E12" w:rsidRPr="00962BB4">
              <w:t>.</w:t>
            </w:r>
          </w:p>
          <w:p w14:paraId="0248115B" w14:textId="2D06924E" w:rsidR="000C13B4" w:rsidRPr="00962BB4" w:rsidRDefault="000C13B4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BB4" w:rsidRPr="00962BB4" w14:paraId="008CCDF2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4C6E7" w:themeFill="accent1" w:themeFillTint="66"/>
          </w:tcPr>
          <w:p w14:paraId="542FC3C0" w14:textId="77777777" w:rsidR="002938B4" w:rsidRPr="00F9294B" w:rsidRDefault="002938B4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  <w:r w:rsidRPr="00F9294B">
              <w:rPr>
                <w:color w:val="171717" w:themeColor="background2" w:themeShade="1A"/>
                <w:sz w:val="36"/>
                <w:szCs w:val="36"/>
              </w:rPr>
              <w:t>KWIECIEŃ</w:t>
            </w:r>
          </w:p>
        </w:tc>
        <w:tc>
          <w:tcPr>
            <w:tcW w:w="7797" w:type="dxa"/>
            <w:gridSpan w:val="2"/>
          </w:tcPr>
          <w:p w14:paraId="47757816" w14:textId="1C6BD691" w:rsidR="002938B4" w:rsidRPr="00962BB4" w:rsidRDefault="002938B4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13.04. - Konkurs Palm Wielkanocnych Kościół Łopuszna</w:t>
            </w:r>
            <w:r w:rsidRPr="00962BB4">
              <w:br/>
            </w:r>
          </w:p>
        </w:tc>
      </w:tr>
      <w:tr w:rsidR="00962BB4" w:rsidRPr="00962BB4" w14:paraId="4F6E380D" w14:textId="77777777" w:rsidTr="00F9294B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4D00528A" w14:textId="77777777" w:rsidR="002938B4" w:rsidRPr="00F9294B" w:rsidRDefault="002938B4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797" w:type="dxa"/>
            <w:gridSpan w:val="2"/>
          </w:tcPr>
          <w:p w14:paraId="206B4CCE" w14:textId="70134001" w:rsidR="002938B4" w:rsidRPr="00962BB4" w:rsidRDefault="002938B4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19.04. - Konkurs na "kosołkę" Wielkanocną  Kościół Łopuszna</w:t>
            </w:r>
            <w:r w:rsidRPr="00962BB4">
              <w:br/>
            </w:r>
          </w:p>
        </w:tc>
      </w:tr>
      <w:tr w:rsidR="00962BB4" w:rsidRPr="00962BB4" w14:paraId="3F8BFAA4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6768489C" w14:textId="77777777" w:rsidR="002938B4" w:rsidRPr="00F9294B" w:rsidRDefault="002938B4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797" w:type="dxa"/>
            <w:gridSpan w:val="2"/>
          </w:tcPr>
          <w:p w14:paraId="05FE97D8" w14:textId="77777777" w:rsidR="002938B4" w:rsidRPr="00962BB4" w:rsidRDefault="002938B4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25-27.04. – Pieniny Ultra Trail</w:t>
            </w:r>
          </w:p>
          <w:p w14:paraId="26B66D4D" w14:textId="0EAC35DF" w:rsidR="002938B4" w:rsidRPr="00962BB4" w:rsidRDefault="002938B4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BB4" w:rsidRPr="00962BB4" w14:paraId="04E1BFDC" w14:textId="77777777" w:rsidTr="00F9294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4C6E7" w:themeFill="accent1" w:themeFillTint="66"/>
          </w:tcPr>
          <w:p w14:paraId="34C56A3F" w14:textId="77777777" w:rsidR="007F0F86" w:rsidRPr="00F9294B" w:rsidRDefault="007F0F86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  <w:r w:rsidRPr="00F9294B">
              <w:rPr>
                <w:color w:val="171717" w:themeColor="background2" w:themeShade="1A"/>
                <w:sz w:val="36"/>
                <w:szCs w:val="36"/>
              </w:rPr>
              <w:t>MAJ</w:t>
            </w:r>
          </w:p>
        </w:tc>
        <w:tc>
          <w:tcPr>
            <w:tcW w:w="7797" w:type="dxa"/>
            <w:gridSpan w:val="2"/>
          </w:tcPr>
          <w:p w14:paraId="604DAF70" w14:textId="19472027" w:rsidR="007F0F86" w:rsidRPr="00962BB4" w:rsidRDefault="007F0F86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09</w:t>
            </w:r>
            <w:r w:rsidR="00103CB1" w:rsidRPr="00962BB4">
              <w:t>-</w:t>
            </w:r>
            <w:r w:rsidRPr="00962BB4">
              <w:t>11.05-  L’Etape Poland by Tour de France 2025(Rogoźnik, Ludźmierz, Krauszów, Długopole)</w:t>
            </w:r>
          </w:p>
          <w:p w14:paraId="1489C89C" w14:textId="09204D5D" w:rsidR="007F0F86" w:rsidRPr="00962BB4" w:rsidRDefault="007F0F86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BB4" w:rsidRPr="00962BB4" w14:paraId="61CF8FCD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079D9103" w14:textId="77777777" w:rsidR="007F0F86" w:rsidRPr="00F9294B" w:rsidRDefault="007F0F86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797" w:type="dxa"/>
            <w:gridSpan w:val="2"/>
          </w:tcPr>
          <w:p w14:paraId="30099852" w14:textId="0D790090" w:rsidR="007F0F86" w:rsidRPr="00962BB4" w:rsidRDefault="007F0F86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24.05 - Mini Podhale Tour, CNB Klikuszowa.</w:t>
            </w:r>
          </w:p>
          <w:p w14:paraId="42D0DD88" w14:textId="7B254FC9" w:rsidR="007F0F86" w:rsidRPr="00962BB4" w:rsidRDefault="007F0F86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BB4" w:rsidRPr="00962BB4" w14:paraId="08271A6C" w14:textId="77777777" w:rsidTr="00F9294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4C6E7" w:themeFill="accent1" w:themeFillTint="66"/>
          </w:tcPr>
          <w:p w14:paraId="638A1913" w14:textId="1D02A3BC" w:rsidR="00740E54" w:rsidRPr="00F9294B" w:rsidRDefault="00740E54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  <w:r w:rsidRPr="00F9294B">
              <w:rPr>
                <w:color w:val="171717" w:themeColor="background2" w:themeShade="1A"/>
                <w:sz w:val="36"/>
                <w:szCs w:val="36"/>
              </w:rPr>
              <w:t>CZERWIEC</w:t>
            </w:r>
          </w:p>
        </w:tc>
        <w:tc>
          <w:tcPr>
            <w:tcW w:w="7797" w:type="dxa"/>
            <w:gridSpan w:val="2"/>
          </w:tcPr>
          <w:p w14:paraId="43F0CE4C" w14:textId="715B5D35" w:rsidR="00740E54" w:rsidRPr="00962BB4" w:rsidRDefault="00740E54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01.06</w:t>
            </w:r>
            <w:r w:rsidR="00A06649" w:rsidRPr="00962BB4">
              <w:t xml:space="preserve"> </w:t>
            </w:r>
            <w:r w:rsidRPr="00962BB4">
              <w:t>- Festyn Rodzinny w Szlembarku.</w:t>
            </w:r>
            <w:r w:rsidR="00A06649" w:rsidRPr="00962BB4">
              <w:br/>
            </w:r>
          </w:p>
        </w:tc>
      </w:tr>
      <w:tr w:rsidR="00850FE3" w:rsidRPr="00962BB4" w14:paraId="7CF3AE5D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6A9BFD00" w14:textId="77777777" w:rsidR="00850FE3" w:rsidRPr="00F9294B" w:rsidRDefault="00850FE3" w:rsidP="00962BB4">
            <w:pPr>
              <w:ind w:left="-109" w:right="284"/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797" w:type="dxa"/>
            <w:gridSpan w:val="2"/>
          </w:tcPr>
          <w:p w14:paraId="7D45E1C8" w14:textId="344B5F31" w:rsidR="00850FE3" w:rsidRPr="00962BB4" w:rsidRDefault="00850FE3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6 -  Dzień dziecka w Morawczynie- festyn rodzinny</w:t>
            </w:r>
          </w:p>
        </w:tc>
      </w:tr>
      <w:tr w:rsidR="00962BB4" w:rsidRPr="00962BB4" w14:paraId="0DDBAFC9" w14:textId="77777777" w:rsidTr="00F9294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018E4ED4" w14:textId="77777777" w:rsidR="00740E54" w:rsidRPr="00962BB4" w:rsidRDefault="00740E54" w:rsidP="00962BB4">
            <w:pPr>
              <w:jc w:val="center"/>
            </w:pPr>
          </w:p>
        </w:tc>
        <w:tc>
          <w:tcPr>
            <w:tcW w:w="7797" w:type="dxa"/>
            <w:gridSpan w:val="2"/>
          </w:tcPr>
          <w:p w14:paraId="4B72CAD2" w14:textId="59899B1C" w:rsidR="00740E54" w:rsidRPr="00962BB4" w:rsidRDefault="00A06649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08.06 - Festyn Rodzinny przy Szkole Podstawowej w Łopusznej</w:t>
            </w:r>
            <w:r w:rsidRPr="00962BB4">
              <w:br/>
            </w:r>
          </w:p>
        </w:tc>
      </w:tr>
      <w:tr w:rsidR="00962BB4" w:rsidRPr="00962BB4" w14:paraId="52D18DB2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4C2982E1" w14:textId="77777777" w:rsidR="00740E54" w:rsidRPr="00962BB4" w:rsidRDefault="00740E54" w:rsidP="00962BB4">
            <w:pPr>
              <w:jc w:val="center"/>
            </w:pPr>
          </w:p>
        </w:tc>
        <w:tc>
          <w:tcPr>
            <w:tcW w:w="7797" w:type="dxa"/>
            <w:gridSpan w:val="2"/>
          </w:tcPr>
          <w:p w14:paraId="548E30F1" w14:textId="748E688F" w:rsidR="00740E54" w:rsidRPr="00962BB4" w:rsidRDefault="00740E54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08.06 - Ogrywanie moi, Dursztyn.</w:t>
            </w:r>
          </w:p>
          <w:p w14:paraId="6F8EC2BC" w14:textId="0F15DB63" w:rsidR="00740E54" w:rsidRPr="00962BB4" w:rsidRDefault="00740E54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BB4" w:rsidRPr="00962BB4" w14:paraId="6DEBED3C" w14:textId="77777777" w:rsidTr="00F9294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027FA245" w14:textId="77777777" w:rsidR="002938B4" w:rsidRPr="00962BB4" w:rsidRDefault="002938B4" w:rsidP="00962BB4">
            <w:pPr>
              <w:jc w:val="center"/>
            </w:pPr>
          </w:p>
        </w:tc>
        <w:tc>
          <w:tcPr>
            <w:tcW w:w="7797" w:type="dxa"/>
            <w:gridSpan w:val="2"/>
          </w:tcPr>
          <w:p w14:paraId="7580EC08" w14:textId="63352553" w:rsidR="002938B4" w:rsidRPr="00962BB4" w:rsidRDefault="002938B4" w:rsidP="00962BB4">
            <w:pPr>
              <w:ind w:lef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15.06. - Odpust parafialny ku czci Trójcy Przenajświętszej</w:t>
            </w:r>
            <w:r w:rsidR="006563ED" w:rsidRPr="00962BB4">
              <w:t xml:space="preserve"> w Łopusznej</w:t>
            </w:r>
            <w:r w:rsidRPr="00962BB4">
              <w:br/>
            </w:r>
          </w:p>
        </w:tc>
      </w:tr>
      <w:tr w:rsidR="00962BB4" w:rsidRPr="00962BB4" w14:paraId="133F5B73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6F609AB5" w14:textId="77777777" w:rsidR="00A06649" w:rsidRPr="00962BB4" w:rsidRDefault="00A06649" w:rsidP="00962BB4">
            <w:pPr>
              <w:jc w:val="center"/>
            </w:pPr>
          </w:p>
        </w:tc>
        <w:tc>
          <w:tcPr>
            <w:tcW w:w="7797" w:type="dxa"/>
            <w:gridSpan w:val="2"/>
          </w:tcPr>
          <w:p w14:paraId="681BF2D2" w14:textId="59D0A22B" w:rsidR="00A06649" w:rsidRPr="00962BB4" w:rsidRDefault="00A06649" w:rsidP="00962BB4">
            <w:pPr>
              <w:ind w:left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29.06 - 25 rocznica śmierci księdza profesora Józefa Tischnera</w:t>
            </w:r>
            <w:r w:rsidR="00E3481A" w:rsidRPr="00962BB4">
              <w:t>,</w:t>
            </w:r>
            <w:r w:rsidRPr="00962BB4">
              <w:t xml:space="preserve"> Łopuszna </w:t>
            </w:r>
            <w:r w:rsidRPr="00962BB4">
              <w:br/>
            </w:r>
          </w:p>
        </w:tc>
      </w:tr>
      <w:tr w:rsidR="00962BB4" w:rsidRPr="00962BB4" w14:paraId="1293B023" w14:textId="77777777" w:rsidTr="00F9294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4C6E7" w:themeFill="accent1" w:themeFillTint="66"/>
          </w:tcPr>
          <w:p w14:paraId="6C70218D" w14:textId="77777777" w:rsidR="00740E54" w:rsidRPr="00962BB4" w:rsidRDefault="00740E54" w:rsidP="00962BB4">
            <w:pPr>
              <w:jc w:val="center"/>
            </w:pPr>
          </w:p>
        </w:tc>
        <w:tc>
          <w:tcPr>
            <w:tcW w:w="7797" w:type="dxa"/>
            <w:gridSpan w:val="2"/>
          </w:tcPr>
          <w:p w14:paraId="24C41CDA" w14:textId="38F8BCBB" w:rsidR="00740E54" w:rsidRPr="00962BB4" w:rsidRDefault="00A06649" w:rsidP="00962BB4">
            <w:pPr>
              <w:ind w:left="1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29.06 -</w:t>
            </w:r>
            <w:r w:rsidR="00740E54" w:rsidRPr="00962BB4">
              <w:t xml:space="preserve"> Festyn Rodzinny na powitanie lata, Klikuszowa </w:t>
            </w:r>
            <w:r w:rsidRPr="00962BB4">
              <w:br/>
            </w:r>
          </w:p>
        </w:tc>
      </w:tr>
      <w:tr w:rsidR="00962BB4" w:rsidRPr="00962BB4" w14:paraId="24A497B5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 w:val="restart"/>
            <w:shd w:val="clear" w:color="auto" w:fill="B4C6E7" w:themeFill="accent1" w:themeFillTint="66"/>
          </w:tcPr>
          <w:p w14:paraId="5F2D486C" w14:textId="7159B60F" w:rsidR="00647B11" w:rsidRPr="00F9294B" w:rsidRDefault="00647B11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  <w:r w:rsidRPr="00F9294B">
              <w:rPr>
                <w:color w:val="171717" w:themeColor="background2" w:themeShade="1A"/>
                <w:sz w:val="36"/>
                <w:szCs w:val="36"/>
              </w:rPr>
              <w:lastRenderedPageBreak/>
              <w:t>LIPIEC</w:t>
            </w:r>
          </w:p>
        </w:tc>
        <w:tc>
          <w:tcPr>
            <w:tcW w:w="7473" w:type="dxa"/>
          </w:tcPr>
          <w:p w14:paraId="674030FF" w14:textId="4ED6C4D1" w:rsidR="00647B11" w:rsidRPr="00962BB4" w:rsidRDefault="00647B11" w:rsidP="00962BB4">
            <w:pPr>
              <w:ind w:left="12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 xml:space="preserve">4-6.07 </w:t>
            </w:r>
            <w:r w:rsidR="00785BD0" w:rsidRPr="00962BB4">
              <w:t>-</w:t>
            </w:r>
            <w:r w:rsidRPr="00962BB4">
              <w:t xml:space="preserve"> </w:t>
            </w:r>
            <w:r w:rsidR="00B14F1E" w:rsidRPr="00962BB4">
              <w:t xml:space="preserve">Turbacz </w:t>
            </w:r>
            <w:r w:rsidR="00313A70" w:rsidRPr="00962BB4">
              <w:t>S</w:t>
            </w:r>
            <w:r w:rsidR="00B14F1E" w:rsidRPr="00962BB4">
              <w:t>ummer Trail</w:t>
            </w:r>
            <w:r w:rsidR="00A06649" w:rsidRPr="00962BB4">
              <w:br/>
            </w:r>
          </w:p>
        </w:tc>
      </w:tr>
      <w:tr w:rsidR="00962BB4" w:rsidRPr="00962BB4" w14:paraId="1DD6EBD4" w14:textId="77777777" w:rsidTr="00F9294B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/>
            <w:shd w:val="clear" w:color="auto" w:fill="B4C6E7" w:themeFill="accent1" w:themeFillTint="66"/>
          </w:tcPr>
          <w:p w14:paraId="2D700813" w14:textId="77777777" w:rsidR="003758CD" w:rsidRPr="00F9294B" w:rsidRDefault="003758CD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473" w:type="dxa"/>
          </w:tcPr>
          <w:p w14:paraId="3DF291FA" w14:textId="20AE1074" w:rsidR="003758CD" w:rsidRPr="00962BB4" w:rsidRDefault="003758CD" w:rsidP="0096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5-6.07- Road Challange</w:t>
            </w:r>
          </w:p>
        </w:tc>
      </w:tr>
      <w:tr w:rsidR="00962BB4" w:rsidRPr="00962BB4" w14:paraId="5B93593B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/>
            <w:shd w:val="clear" w:color="auto" w:fill="B4C6E7" w:themeFill="accent1" w:themeFillTint="66"/>
          </w:tcPr>
          <w:p w14:paraId="48DD0F6B" w14:textId="77777777" w:rsidR="00647B11" w:rsidRPr="00F9294B" w:rsidRDefault="00647B11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473" w:type="dxa"/>
          </w:tcPr>
          <w:p w14:paraId="63A567FE" w14:textId="20495760" w:rsidR="00647B11" w:rsidRPr="00962BB4" w:rsidRDefault="00313A70" w:rsidP="0096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05.07</w:t>
            </w:r>
            <w:r w:rsidR="00785BD0" w:rsidRPr="00962BB4">
              <w:t xml:space="preserve"> </w:t>
            </w:r>
            <w:r w:rsidRPr="00962BB4">
              <w:t>- VII Rogoźnicka Watra - Spotkanie Poetów.</w:t>
            </w:r>
            <w:r w:rsidR="00A06649" w:rsidRPr="00962BB4">
              <w:br/>
            </w:r>
          </w:p>
        </w:tc>
      </w:tr>
      <w:tr w:rsidR="00962BB4" w:rsidRPr="00962BB4" w14:paraId="1B1FBF93" w14:textId="77777777" w:rsidTr="00F9294B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/>
            <w:shd w:val="clear" w:color="auto" w:fill="B4C6E7" w:themeFill="accent1" w:themeFillTint="66"/>
          </w:tcPr>
          <w:p w14:paraId="3ED9F58F" w14:textId="77777777" w:rsidR="00CF570C" w:rsidRPr="00F9294B" w:rsidRDefault="00CF570C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473" w:type="dxa"/>
          </w:tcPr>
          <w:p w14:paraId="4AAE487D" w14:textId="4FA91C0A" w:rsidR="00CF570C" w:rsidRPr="00962BB4" w:rsidRDefault="00CF570C" w:rsidP="0096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12-13.07- Podhalańska Zwierząt Hodowlanych.</w:t>
            </w:r>
            <w:r w:rsidR="00A06649" w:rsidRPr="00962BB4">
              <w:br/>
            </w:r>
          </w:p>
        </w:tc>
      </w:tr>
      <w:tr w:rsidR="00962BB4" w:rsidRPr="00962BB4" w14:paraId="1EDFBBDA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/>
            <w:shd w:val="clear" w:color="auto" w:fill="B4C6E7" w:themeFill="accent1" w:themeFillTint="66"/>
          </w:tcPr>
          <w:p w14:paraId="758A788F" w14:textId="77777777" w:rsidR="002938B4" w:rsidRPr="00F9294B" w:rsidRDefault="002938B4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473" w:type="dxa"/>
          </w:tcPr>
          <w:p w14:paraId="5C4003D4" w14:textId="76B4C4BD" w:rsidR="002938B4" w:rsidRPr="00962BB4" w:rsidRDefault="002938B4" w:rsidP="0096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19-20.07. - półfinał XI Mistrzostw Podhala w Ujeżdżaniu</w:t>
            </w:r>
            <w:r w:rsidR="00D86540" w:rsidRPr="00962BB4">
              <w:t>, Łopuszna</w:t>
            </w:r>
            <w:r w:rsidRPr="00962BB4">
              <w:br/>
            </w:r>
          </w:p>
        </w:tc>
      </w:tr>
      <w:tr w:rsidR="00850FE3" w:rsidRPr="00962BB4" w14:paraId="3CE01066" w14:textId="77777777" w:rsidTr="00F9294B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/>
            <w:shd w:val="clear" w:color="auto" w:fill="B4C6E7" w:themeFill="accent1" w:themeFillTint="66"/>
          </w:tcPr>
          <w:p w14:paraId="0185C07A" w14:textId="77777777" w:rsidR="00850FE3" w:rsidRPr="00F9294B" w:rsidRDefault="00850FE3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473" w:type="dxa"/>
          </w:tcPr>
          <w:p w14:paraId="0335AAA4" w14:textId="0299BF84" w:rsidR="00850FE3" w:rsidRPr="00962BB4" w:rsidRDefault="00850FE3" w:rsidP="0096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7. – Zawody kolarskie, CNB Klikuszowa. Małopolski Związek Kolarski</w:t>
            </w:r>
          </w:p>
        </w:tc>
      </w:tr>
      <w:tr w:rsidR="00962BB4" w:rsidRPr="00962BB4" w14:paraId="72D8C851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/>
            <w:shd w:val="clear" w:color="auto" w:fill="B4C6E7" w:themeFill="accent1" w:themeFillTint="66"/>
          </w:tcPr>
          <w:p w14:paraId="3ED32418" w14:textId="77777777" w:rsidR="00647B11" w:rsidRPr="00F9294B" w:rsidRDefault="00647B11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473" w:type="dxa"/>
          </w:tcPr>
          <w:p w14:paraId="451C89A1" w14:textId="38A9C25C" w:rsidR="00647B11" w:rsidRPr="00962BB4" w:rsidRDefault="00313A70" w:rsidP="0096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27.07</w:t>
            </w:r>
            <w:r w:rsidR="00785BD0" w:rsidRPr="00962BB4">
              <w:t xml:space="preserve"> </w:t>
            </w:r>
            <w:r w:rsidRPr="00962BB4">
              <w:t>- Festyn Krempaski</w:t>
            </w:r>
            <w:r w:rsidR="00CF570C" w:rsidRPr="00962BB4">
              <w:t>.</w:t>
            </w:r>
            <w:r w:rsidR="00A06649" w:rsidRPr="00962BB4">
              <w:br/>
            </w:r>
          </w:p>
        </w:tc>
      </w:tr>
      <w:tr w:rsidR="00962BB4" w:rsidRPr="00962BB4" w14:paraId="3634EC99" w14:textId="77777777" w:rsidTr="00F9294B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 w:val="restart"/>
            <w:shd w:val="clear" w:color="auto" w:fill="B4C6E7" w:themeFill="accent1" w:themeFillTint="66"/>
          </w:tcPr>
          <w:p w14:paraId="7E96459E" w14:textId="786928A3" w:rsidR="002938B4" w:rsidRPr="00F9294B" w:rsidRDefault="002938B4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  <w:r w:rsidRPr="00F9294B">
              <w:rPr>
                <w:color w:val="171717" w:themeColor="background2" w:themeShade="1A"/>
                <w:sz w:val="36"/>
                <w:szCs w:val="36"/>
              </w:rPr>
              <w:t>SIERPIEŃ</w:t>
            </w:r>
          </w:p>
        </w:tc>
        <w:tc>
          <w:tcPr>
            <w:tcW w:w="7473" w:type="dxa"/>
          </w:tcPr>
          <w:p w14:paraId="65F9AB7E" w14:textId="50E111A2" w:rsidR="002938B4" w:rsidRPr="00962BB4" w:rsidRDefault="002938B4" w:rsidP="0096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2-3.08. - finał XI Mistrzostw Podhala w Ujeżdżaniu</w:t>
            </w:r>
            <w:r w:rsidR="00D86540" w:rsidRPr="00962BB4">
              <w:t>, Łopuszna</w:t>
            </w:r>
            <w:r w:rsidRPr="00962BB4">
              <w:br/>
            </w:r>
          </w:p>
        </w:tc>
      </w:tr>
      <w:tr w:rsidR="00962BB4" w:rsidRPr="00962BB4" w14:paraId="061E83CA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/>
            <w:shd w:val="clear" w:color="auto" w:fill="B4C6E7" w:themeFill="accent1" w:themeFillTint="66"/>
          </w:tcPr>
          <w:p w14:paraId="5A938C77" w14:textId="77777777" w:rsidR="002938B4" w:rsidRPr="00F9294B" w:rsidRDefault="002938B4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473" w:type="dxa"/>
          </w:tcPr>
          <w:p w14:paraId="69809D46" w14:textId="551D2EC6" w:rsidR="002938B4" w:rsidRPr="00962BB4" w:rsidRDefault="002938B4" w:rsidP="0096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15-16.08. - XXIII Mistrzostwa Podhala w skokach przez przeszkody o Puchar Wójta Gminy Nowy Targ</w:t>
            </w:r>
          </w:p>
        </w:tc>
      </w:tr>
      <w:tr w:rsidR="00962BB4" w:rsidRPr="00962BB4" w14:paraId="2CBA2CD8" w14:textId="77777777" w:rsidTr="00F9294B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/>
            <w:shd w:val="clear" w:color="auto" w:fill="B4C6E7" w:themeFill="accent1" w:themeFillTint="66"/>
          </w:tcPr>
          <w:p w14:paraId="595CB1E6" w14:textId="6DEEACD4" w:rsidR="002938B4" w:rsidRPr="00F9294B" w:rsidRDefault="002938B4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473" w:type="dxa"/>
          </w:tcPr>
          <w:p w14:paraId="5421B8C4" w14:textId="698CAFAD" w:rsidR="002938B4" w:rsidRPr="00962BB4" w:rsidRDefault="002938B4" w:rsidP="0096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17.08 - XI Rogoźnickie Dni Sportu i Rozrywki. / XVII Gminne Zawody Jeździeckie im. ks. prof. Józefa Tischnera na terenie Stadniny Koni "Dworna".</w:t>
            </w:r>
            <w:r w:rsidRPr="00962BB4">
              <w:br/>
            </w:r>
          </w:p>
        </w:tc>
      </w:tr>
      <w:tr w:rsidR="00962BB4" w:rsidRPr="00962BB4" w14:paraId="284E6B7F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/>
            <w:shd w:val="clear" w:color="auto" w:fill="B4C6E7" w:themeFill="accent1" w:themeFillTint="66"/>
          </w:tcPr>
          <w:p w14:paraId="6C88A331" w14:textId="77777777" w:rsidR="002938B4" w:rsidRPr="00F9294B" w:rsidRDefault="002938B4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473" w:type="dxa"/>
          </w:tcPr>
          <w:p w14:paraId="50E97C32" w14:textId="553C73C3" w:rsidR="002938B4" w:rsidRPr="00962BB4" w:rsidRDefault="002938B4" w:rsidP="0096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 xml:space="preserve">24.08 - XI Rogoźnickie Dni Sportu i Rozrywki. / Dożynki oraz rodzinny festyn sportowo - rekreacyjny na stadionie sportowym </w:t>
            </w:r>
            <w:r w:rsidRPr="00962BB4">
              <w:br/>
            </w:r>
          </w:p>
        </w:tc>
      </w:tr>
      <w:tr w:rsidR="00962BB4" w:rsidRPr="00962BB4" w14:paraId="25998B8D" w14:textId="77777777" w:rsidTr="00F9294B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/>
            <w:shd w:val="clear" w:color="auto" w:fill="B4C6E7" w:themeFill="accent1" w:themeFillTint="66"/>
          </w:tcPr>
          <w:p w14:paraId="164AC5E5" w14:textId="77777777" w:rsidR="002938B4" w:rsidRPr="00F9294B" w:rsidRDefault="002938B4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473" w:type="dxa"/>
          </w:tcPr>
          <w:p w14:paraId="4D9699DD" w14:textId="0B31D99C" w:rsidR="002938B4" w:rsidRPr="00962BB4" w:rsidRDefault="002938B4" w:rsidP="0096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24.08 - Festyn na Jubileusz 90-lecia Orkiestry Dętej w Gronkowie.</w:t>
            </w:r>
            <w:r w:rsidRPr="00962BB4">
              <w:br/>
            </w:r>
          </w:p>
        </w:tc>
      </w:tr>
      <w:tr w:rsidR="00962BB4" w:rsidRPr="00962BB4" w14:paraId="17C4BF1B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vMerge/>
            <w:shd w:val="clear" w:color="auto" w:fill="B4C6E7" w:themeFill="accent1" w:themeFillTint="66"/>
          </w:tcPr>
          <w:p w14:paraId="39382A87" w14:textId="77777777" w:rsidR="002938B4" w:rsidRPr="00F9294B" w:rsidRDefault="002938B4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</w:p>
        </w:tc>
        <w:tc>
          <w:tcPr>
            <w:tcW w:w="7473" w:type="dxa"/>
          </w:tcPr>
          <w:p w14:paraId="3AC44CD8" w14:textId="7E36C205" w:rsidR="002938B4" w:rsidRPr="00962BB4" w:rsidRDefault="002938B4" w:rsidP="0096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>24.08. - Dożynki parafialne</w:t>
            </w:r>
            <w:r w:rsidR="006563ED" w:rsidRPr="00962BB4">
              <w:t>, Łopuszna</w:t>
            </w:r>
          </w:p>
        </w:tc>
      </w:tr>
      <w:tr w:rsidR="00962BB4" w:rsidRPr="00962BB4" w14:paraId="35A6DB5E" w14:textId="77777777" w:rsidTr="00F9294B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shd w:val="clear" w:color="auto" w:fill="B4C6E7" w:themeFill="accent1" w:themeFillTint="66"/>
          </w:tcPr>
          <w:p w14:paraId="4B0FC393" w14:textId="77777777" w:rsidR="00C97995" w:rsidRPr="00F9294B" w:rsidRDefault="00C97995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  <w:r w:rsidRPr="00F9294B">
              <w:rPr>
                <w:color w:val="171717" w:themeColor="background2" w:themeShade="1A"/>
                <w:sz w:val="36"/>
                <w:szCs w:val="36"/>
              </w:rPr>
              <w:t>PAŹDZIERNIK</w:t>
            </w:r>
          </w:p>
        </w:tc>
        <w:tc>
          <w:tcPr>
            <w:tcW w:w="7473" w:type="dxa"/>
          </w:tcPr>
          <w:p w14:paraId="36CEC6A1" w14:textId="26273182" w:rsidR="00C97995" w:rsidRPr="00962BB4" w:rsidRDefault="00E3481A" w:rsidP="0096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B4">
              <w:t>Półmaraton Głuszec</w:t>
            </w:r>
          </w:p>
        </w:tc>
      </w:tr>
      <w:tr w:rsidR="00962BB4" w:rsidRPr="00962BB4" w14:paraId="7C87DD77" w14:textId="77777777" w:rsidTr="00F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gridSpan w:val="2"/>
            <w:shd w:val="clear" w:color="auto" w:fill="B4C6E7" w:themeFill="accent1" w:themeFillTint="66"/>
          </w:tcPr>
          <w:p w14:paraId="2EE03C71" w14:textId="77777777" w:rsidR="00C97995" w:rsidRPr="00F9294B" w:rsidRDefault="00C97995" w:rsidP="00962BB4">
            <w:pPr>
              <w:jc w:val="center"/>
              <w:rPr>
                <w:color w:val="171717" w:themeColor="background2" w:themeShade="1A"/>
                <w:sz w:val="36"/>
                <w:szCs w:val="36"/>
              </w:rPr>
            </w:pPr>
            <w:r w:rsidRPr="00F9294B">
              <w:rPr>
                <w:color w:val="171717" w:themeColor="background2" w:themeShade="1A"/>
                <w:sz w:val="36"/>
                <w:szCs w:val="36"/>
              </w:rPr>
              <w:t>GRUDZIEŃ</w:t>
            </w:r>
          </w:p>
        </w:tc>
        <w:tc>
          <w:tcPr>
            <w:tcW w:w="7473" w:type="dxa"/>
          </w:tcPr>
          <w:p w14:paraId="78B26A9D" w14:textId="2DDB066B" w:rsidR="00DE4E12" w:rsidRPr="00962BB4" w:rsidRDefault="00DE4E12" w:rsidP="0096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 xml:space="preserve">07.12 </w:t>
            </w:r>
            <w:r w:rsidR="00785BD0" w:rsidRPr="00962BB4">
              <w:t>-</w:t>
            </w:r>
            <w:r w:rsidRPr="00962BB4">
              <w:t xml:space="preserve"> </w:t>
            </w:r>
            <w:r w:rsidR="0086395B" w:rsidRPr="00962BB4">
              <w:t xml:space="preserve">Turbacz Trail </w:t>
            </w:r>
            <w:r w:rsidRPr="00962BB4">
              <w:t>Podhalański Bieg Mikołajkowy, Ostrowsko.</w:t>
            </w:r>
          </w:p>
          <w:p w14:paraId="6B7B841B" w14:textId="5DFE1D2F" w:rsidR="00C97995" w:rsidRPr="00962BB4" w:rsidRDefault="00DE4E12" w:rsidP="0096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BB4">
              <w:t xml:space="preserve"> </w:t>
            </w:r>
          </w:p>
        </w:tc>
      </w:tr>
    </w:tbl>
    <w:p w14:paraId="483107A2" w14:textId="53D830B3" w:rsidR="00863A99" w:rsidRPr="00962BB4" w:rsidRDefault="00863A99" w:rsidP="00962BB4">
      <w:pPr>
        <w:jc w:val="center"/>
        <w:rPr>
          <w:sz w:val="28"/>
          <w:szCs w:val="28"/>
        </w:rPr>
      </w:pPr>
    </w:p>
    <w:sectPr w:rsidR="00863A99" w:rsidRPr="00962B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0CAF" w14:textId="77777777" w:rsidR="00AF6AE5" w:rsidRDefault="00AF6AE5" w:rsidP="00962BB4">
      <w:pPr>
        <w:spacing w:after="0" w:line="240" w:lineRule="auto"/>
      </w:pPr>
      <w:r>
        <w:separator/>
      </w:r>
    </w:p>
  </w:endnote>
  <w:endnote w:type="continuationSeparator" w:id="0">
    <w:p w14:paraId="17070838" w14:textId="77777777" w:rsidR="00AF6AE5" w:rsidRDefault="00AF6AE5" w:rsidP="0096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60C6" w14:textId="33A1E504" w:rsidR="00962BB4" w:rsidRPr="00F9294B" w:rsidRDefault="00962BB4" w:rsidP="00962BB4">
    <w:pPr>
      <w:pStyle w:val="Stopka"/>
      <w:jc w:val="center"/>
      <w:rPr>
        <w:b/>
        <w:bCs/>
        <w:sz w:val="32"/>
        <w:szCs w:val="32"/>
      </w:rPr>
    </w:pPr>
    <w:r w:rsidRPr="00F9294B">
      <w:rPr>
        <w:b/>
        <w:bCs/>
        <w:sz w:val="32"/>
        <w:szCs w:val="32"/>
      </w:rPr>
      <w:t>KALENDARZ WYDARZEŃ 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BECE" w14:textId="77777777" w:rsidR="00AF6AE5" w:rsidRDefault="00AF6AE5" w:rsidP="00962BB4">
      <w:pPr>
        <w:spacing w:after="0" w:line="240" w:lineRule="auto"/>
      </w:pPr>
      <w:r>
        <w:separator/>
      </w:r>
    </w:p>
  </w:footnote>
  <w:footnote w:type="continuationSeparator" w:id="0">
    <w:p w14:paraId="4F2A77BB" w14:textId="77777777" w:rsidR="00AF6AE5" w:rsidRDefault="00AF6AE5" w:rsidP="0096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CA13" w14:textId="02DF32A2" w:rsidR="00962BB4" w:rsidRPr="00F9294B" w:rsidRDefault="00F9294B" w:rsidP="00F9294B">
    <w:pPr>
      <w:pStyle w:val="Nagwek"/>
      <w:ind w:left="8364" w:hanging="8364"/>
      <w:jc w:val="right"/>
      <w:rPr>
        <w:b/>
        <w:bCs/>
        <w:sz w:val="40"/>
        <w:szCs w:val="40"/>
      </w:rPr>
    </w:pPr>
    <w:r w:rsidRPr="00F9294B">
      <w:rPr>
        <w:b/>
        <w:bCs/>
        <w:sz w:val="52"/>
        <w:szCs w:val="52"/>
      </w:rPr>
      <w:t xml:space="preserve">  </w:t>
    </w:r>
    <w:r w:rsidR="00962BB4" w:rsidRPr="00F9294B">
      <w:rPr>
        <w:b/>
        <w:bCs/>
        <w:sz w:val="52"/>
        <w:szCs w:val="52"/>
      </w:rPr>
      <w:t>KALENDARZ WYDARZEŃ 2025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99"/>
    <w:rsid w:val="000C13B4"/>
    <w:rsid w:val="000C70EB"/>
    <w:rsid w:val="00103CB1"/>
    <w:rsid w:val="002938B4"/>
    <w:rsid w:val="0029638E"/>
    <w:rsid w:val="002F15E8"/>
    <w:rsid w:val="00313A70"/>
    <w:rsid w:val="003758CD"/>
    <w:rsid w:val="00592143"/>
    <w:rsid w:val="00613181"/>
    <w:rsid w:val="00647B11"/>
    <w:rsid w:val="006563ED"/>
    <w:rsid w:val="006C2FAD"/>
    <w:rsid w:val="00740E54"/>
    <w:rsid w:val="00785BD0"/>
    <w:rsid w:val="007B15D2"/>
    <w:rsid w:val="007D581F"/>
    <w:rsid w:val="007F0F86"/>
    <w:rsid w:val="00823A30"/>
    <w:rsid w:val="00850FE3"/>
    <w:rsid w:val="0086395B"/>
    <w:rsid w:val="00863A99"/>
    <w:rsid w:val="008C0BED"/>
    <w:rsid w:val="008E79C4"/>
    <w:rsid w:val="00907317"/>
    <w:rsid w:val="00962BB4"/>
    <w:rsid w:val="00A06649"/>
    <w:rsid w:val="00A16364"/>
    <w:rsid w:val="00A36098"/>
    <w:rsid w:val="00A618F0"/>
    <w:rsid w:val="00AF6AE5"/>
    <w:rsid w:val="00B14F1E"/>
    <w:rsid w:val="00BA35EA"/>
    <w:rsid w:val="00C97995"/>
    <w:rsid w:val="00CE3AAA"/>
    <w:rsid w:val="00CE40E3"/>
    <w:rsid w:val="00CF570C"/>
    <w:rsid w:val="00D114BE"/>
    <w:rsid w:val="00D1183A"/>
    <w:rsid w:val="00D65488"/>
    <w:rsid w:val="00D86540"/>
    <w:rsid w:val="00DC5734"/>
    <w:rsid w:val="00DE4E12"/>
    <w:rsid w:val="00DE58C6"/>
    <w:rsid w:val="00E3481A"/>
    <w:rsid w:val="00E7559C"/>
    <w:rsid w:val="00EB0A9F"/>
    <w:rsid w:val="00F26578"/>
    <w:rsid w:val="00F86628"/>
    <w:rsid w:val="00F9294B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9B25"/>
  <w15:chartTrackingRefBased/>
  <w15:docId w15:val="{01C0CFCB-AE03-4365-9547-6576EC4D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A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3A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A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3A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3A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3A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A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3A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3A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A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3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A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3A9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3A9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3A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A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3A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3A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3A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3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3A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3A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3A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3A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3A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3A9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3A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3A9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3A99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C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E58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5ciemnaakcent1">
    <w:name w:val="List Table 5 Dark Accent 1"/>
    <w:basedOn w:val="Standardowy"/>
    <w:uiPriority w:val="50"/>
    <w:rsid w:val="00DE58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E58C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E58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DE58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E58C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7kolorowaakcent5">
    <w:name w:val="Grid Table 7 Colorful Accent 5"/>
    <w:basedOn w:val="Standardowy"/>
    <w:uiPriority w:val="52"/>
    <w:rsid w:val="00962BB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7kolorowa">
    <w:name w:val="Grid Table 7 Colorful"/>
    <w:basedOn w:val="Standardowy"/>
    <w:uiPriority w:val="52"/>
    <w:rsid w:val="00962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6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BB4"/>
  </w:style>
  <w:style w:type="paragraph" w:styleId="Stopka">
    <w:name w:val="footer"/>
    <w:basedOn w:val="Normalny"/>
    <w:link w:val="StopkaZnak"/>
    <w:uiPriority w:val="99"/>
    <w:unhideWhenUsed/>
    <w:rsid w:val="0096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0F6C-59E7-43A3-8613-E85CC804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ając</dc:creator>
  <cp:keywords/>
  <dc:description/>
  <cp:lastModifiedBy>Edyta Zając</cp:lastModifiedBy>
  <cp:revision>5</cp:revision>
  <cp:lastPrinted>2025-04-09T11:31:00Z</cp:lastPrinted>
  <dcterms:created xsi:type="dcterms:W3CDTF">2025-04-08T13:01:00Z</dcterms:created>
  <dcterms:modified xsi:type="dcterms:W3CDTF">2025-04-15T12:56:00Z</dcterms:modified>
</cp:coreProperties>
</file>